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2A0" w:rsidRPr="00A57E18" w:rsidRDefault="007942A0" w:rsidP="007942A0">
      <w:pPr>
        <w:ind w:firstLine="6300"/>
        <w:jc w:val="both"/>
        <w:rPr>
          <w:rFonts w:ascii="Times New Roman" w:hAnsi="Times New Roman" w:cs="Times New Roman"/>
          <w:sz w:val="24"/>
        </w:rPr>
      </w:pPr>
      <w:r w:rsidRPr="00A57E18">
        <w:rPr>
          <w:rFonts w:ascii="Times New Roman" w:hAnsi="Times New Roman" w:cs="Times New Roman"/>
          <w:sz w:val="24"/>
        </w:rPr>
        <w:t>УТВЕРЖДАЮ</w:t>
      </w:r>
    </w:p>
    <w:p w:rsidR="007942A0" w:rsidRPr="00A57E18" w:rsidRDefault="007942A0" w:rsidP="007942A0">
      <w:pPr>
        <w:ind w:firstLine="6300"/>
        <w:jc w:val="both"/>
        <w:rPr>
          <w:rFonts w:ascii="Times New Roman" w:hAnsi="Times New Roman" w:cs="Times New Roman"/>
          <w:sz w:val="24"/>
        </w:rPr>
      </w:pPr>
      <w:r w:rsidRPr="00A57E18">
        <w:rPr>
          <w:rFonts w:ascii="Times New Roman" w:hAnsi="Times New Roman" w:cs="Times New Roman"/>
          <w:sz w:val="24"/>
        </w:rPr>
        <w:t xml:space="preserve">Начальник </w:t>
      </w:r>
    </w:p>
    <w:p w:rsidR="007942A0" w:rsidRPr="00A57E18" w:rsidRDefault="007942A0" w:rsidP="007942A0">
      <w:pPr>
        <w:ind w:firstLine="6300"/>
        <w:jc w:val="both"/>
        <w:rPr>
          <w:rFonts w:ascii="Times New Roman" w:hAnsi="Times New Roman" w:cs="Times New Roman"/>
          <w:sz w:val="24"/>
        </w:rPr>
      </w:pPr>
      <w:r w:rsidRPr="00A57E18">
        <w:rPr>
          <w:rFonts w:ascii="Times New Roman" w:hAnsi="Times New Roman" w:cs="Times New Roman"/>
          <w:sz w:val="24"/>
        </w:rPr>
        <w:t>Управления образования</w:t>
      </w:r>
    </w:p>
    <w:p w:rsidR="007942A0" w:rsidRPr="00A57E18" w:rsidRDefault="00A57E18" w:rsidP="007942A0">
      <w:pPr>
        <w:ind w:firstLine="63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</w:t>
      </w:r>
      <w:proofErr w:type="spellStart"/>
      <w:r>
        <w:rPr>
          <w:rFonts w:ascii="Times New Roman" w:hAnsi="Times New Roman" w:cs="Times New Roman"/>
          <w:sz w:val="24"/>
        </w:rPr>
        <w:t>Н.С.</w:t>
      </w:r>
      <w:r w:rsidR="0064306C" w:rsidRPr="00A57E18">
        <w:rPr>
          <w:rFonts w:ascii="Times New Roman" w:hAnsi="Times New Roman" w:cs="Times New Roman"/>
          <w:sz w:val="24"/>
        </w:rPr>
        <w:t>Тимошина</w:t>
      </w:r>
      <w:proofErr w:type="spellEnd"/>
    </w:p>
    <w:p w:rsidR="007942A0" w:rsidRPr="00A57E18" w:rsidRDefault="0000029B" w:rsidP="00732826">
      <w:pPr>
        <w:ind w:firstLine="63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11» июня 2019</w:t>
      </w:r>
      <w:r w:rsidR="007942A0" w:rsidRPr="00A57E18">
        <w:rPr>
          <w:rFonts w:ascii="Times New Roman" w:hAnsi="Times New Roman" w:cs="Times New Roman"/>
          <w:sz w:val="24"/>
        </w:rPr>
        <w:t>г.</w:t>
      </w:r>
    </w:p>
    <w:p w:rsidR="007942A0" w:rsidRPr="00A57E18" w:rsidRDefault="007942A0" w:rsidP="00794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2A0" w:rsidRPr="00A57E18" w:rsidRDefault="007942A0" w:rsidP="007942A0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A57E18">
        <w:rPr>
          <w:rFonts w:ascii="Times New Roman" w:hAnsi="Times New Roman" w:cs="Times New Roman"/>
          <w:sz w:val="26"/>
          <w:szCs w:val="26"/>
        </w:rPr>
        <w:t>П Л А Н</w:t>
      </w:r>
    </w:p>
    <w:p w:rsidR="007942A0" w:rsidRPr="00A57E18" w:rsidRDefault="007942A0" w:rsidP="007942A0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A57E18">
        <w:rPr>
          <w:rFonts w:ascii="Times New Roman" w:hAnsi="Times New Roman" w:cs="Times New Roman"/>
          <w:sz w:val="26"/>
          <w:szCs w:val="26"/>
        </w:rPr>
        <w:t xml:space="preserve">работы Управления образования </w:t>
      </w:r>
    </w:p>
    <w:p w:rsidR="007942A0" w:rsidRPr="00A57E18" w:rsidRDefault="007942A0" w:rsidP="007942A0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A57E18">
        <w:rPr>
          <w:rFonts w:ascii="Times New Roman" w:hAnsi="Times New Roman" w:cs="Times New Roman"/>
          <w:sz w:val="26"/>
          <w:szCs w:val="26"/>
        </w:rPr>
        <w:t>администрации</w:t>
      </w:r>
      <w:r w:rsidR="0064306C" w:rsidRPr="00A57E18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A57E18">
        <w:rPr>
          <w:rFonts w:ascii="Times New Roman" w:hAnsi="Times New Roman" w:cs="Times New Roman"/>
          <w:sz w:val="26"/>
          <w:szCs w:val="26"/>
        </w:rPr>
        <w:t xml:space="preserve"> Крас</w:t>
      </w:r>
      <w:r w:rsidR="0064306C" w:rsidRPr="00A57E18">
        <w:rPr>
          <w:rFonts w:ascii="Times New Roman" w:hAnsi="Times New Roman" w:cs="Times New Roman"/>
          <w:sz w:val="26"/>
          <w:szCs w:val="26"/>
        </w:rPr>
        <w:t>ногорск</w:t>
      </w:r>
      <w:r w:rsidRPr="00A57E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42A0" w:rsidRPr="00A57E18" w:rsidRDefault="007942A0" w:rsidP="005D3A70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A57E18">
        <w:rPr>
          <w:rFonts w:ascii="Times New Roman" w:hAnsi="Times New Roman" w:cs="Times New Roman"/>
          <w:sz w:val="26"/>
          <w:szCs w:val="26"/>
        </w:rPr>
        <w:t xml:space="preserve">на </w:t>
      </w:r>
      <w:r w:rsidR="0000029B">
        <w:rPr>
          <w:rFonts w:ascii="Times New Roman" w:hAnsi="Times New Roman" w:cs="Times New Roman"/>
          <w:sz w:val="26"/>
          <w:szCs w:val="26"/>
        </w:rPr>
        <w:t>июль 2019</w:t>
      </w:r>
      <w:r w:rsidRPr="00A57E1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942A0" w:rsidRPr="00A57E18" w:rsidRDefault="007942A0" w:rsidP="007942A0">
      <w:pPr>
        <w:shd w:val="clear" w:color="auto" w:fill="FFFFFF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D3A70" w:rsidRPr="00732826" w:rsidRDefault="007942A0" w:rsidP="005D3A70">
      <w:pPr>
        <w:numPr>
          <w:ilvl w:val="0"/>
          <w:numId w:val="1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A70">
        <w:rPr>
          <w:rFonts w:ascii="Times New Roman" w:hAnsi="Times New Roman" w:cs="Times New Roman"/>
          <w:i/>
          <w:sz w:val="26"/>
          <w:szCs w:val="26"/>
        </w:rPr>
        <w:t>КО</w:t>
      </w:r>
      <w:r w:rsidRPr="00A57E18">
        <w:rPr>
          <w:rFonts w:ascii="Times New Roman" w:hAnsi="Times New Roman" w:cs="Times New Roman"/>
          <w:i/>
          <w:sz w:val="26"/>
          <w:szCs w:val="26"/>
        </w:rPr>
        <w:t xml:space="preserve">НТРОЛЬ ДЕЯТЕЛЬНОСТИ </w:t>
      </w:r>
      <w:r w:rsidR="00D17248" w:rsidRPr="00A57E18">
        <w:rPr>
          <w:rFonts w:ascii="Times New Roman" w:hAnsi="Times New Roman" w:cs="Times New Roman"/>
          <w:i/>
          <w:sz w:val="26"/>
          <w:szCs w:val="26"/>
        </w:rPr>
        <w:t>АДМИНИСТРАЦИИ ОБРАЗОВАТЕЛЬНЫХ</w:t>
      </w:r>
      <w:r w:rsidRPr="00A57E1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826">
        <w:rPr>
          <w:rFonts w:ascii="Times New Roman" w:hAnsi="Times New Roman" w:cs="Times New Roman"/>
          <w:i/>
          <w:sz w:val="26"/>
          <w:szCs w:val="26"/>
        </w:rPr>
        <w:t>УЧРЕЖДЕНИЙ</w:t>
      </w:r>
    </w:p>
    <w:p w:rsidR="007942A0" w:rsidRPr="00732826" w:rsidRDefault="005D3A70" w:rsidP="005D3A70">
      <w:pPr>
        <w:shd w:val="clear" w:color="auto" w:fill="FFFFFF"/>
        <w:rPr>
          <w:rFonts w:ascii="Times New Roman" w:hAnsi="Times New Roman" w:cs="Times New Roman"/>
          <w:i/>
          <w:sz w:val="26"/>
          <w:szCs w:val="26"/>
        </w:rPr>
      </w:pPr>
      <w:r w:rsidRPr="00732826">
        <w:rPr>
          <w:rFonts w:ascii="Times New Roman" w:hAnsi="Times New Roman" w:cs="Times New Roman"/>
          <w:sz w:val="26"/>
          <w:szCs w:val="26"/>
        </w:rPr>
        <w:t>1</w:t>
      </w:r>
      <w:r w:rsidR="007942A0" w:rsidRPr="00732826">
        <w:rPr>
          <w:rFonts w:ascii="Times New Roman" w:hAnsi="Times New Roman" w:cs="Times New Roman"/>
          <w:sz w:val="24"/>
          <w:szCs w:val="24"/>
        </w:rPr>
        <w:t>Контроль за подготовкой образовательных учреждений к отопительному сезону.</w:t>
      </w:r>
    </w:p>
    <w:p w:rsidR="007942A0" w:rsidRPr="00732826" w:rsidRDefault="0042352B" w:rsidP="005D3A7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>Срок: июль</w:t>
      </w:r>
    </w:p>
    <w:p w:rsidR="007942A0" w:rsidRPr="00732826" w:rsidRDefault="00F55B3B" w:rsidP="005D3A7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>Ответственный:</w:t>
      </w:r>
      <w:r w:rsidR="008149EA" w:rsidRPr="00732826">
        <w:rPr>
          <w:rFonts w:ascii="Times New Roman" w:hAnsi="Times New Roman" w:cs="Times New Roman"/>
          <w:sz w:val="24"/>
          <w:szCs w:val="24"/>
        </w:rPr>
        <w:t xml:space="preserve"> </w:t>
      </w:r>
      <w:r w:rsidR="007942A0" w:rsidRPr="00732826">
        <w:rPr>
          <w:rFonts w:ascii="Times New Roman" w:hAnsi="Times New Roman" w:cs="Times New Roman"/>
          <w:sz w:val="24"/>
          <w:szCs w:val="24"/>
        </w:rPr>
        <w:t>И.Н. Ваганов</w:t>
      </w:r>
    </w:p>
    <w:p w:rsidR="007942A0" w:rsidRPr="00732826" w:rsidRDefault="007942A0" w:rsidP="005D3A7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7942A0" w:rsidRPr="00732826" w:rsidRDefault="007942A0" w:rsidP="005D3A70">
      <w:pPr>
        <w:pStyle w:val="a3"/>
        <w:numPr>
          <w:ilvl w:val="0"/>
          <w:numId w:val="1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32826">
        <w:rPr>
          <w:rFonts w:ascii="Times New Roman" w:hAnsi="Times New Roman" w:cs="Times New Roman"/>
          <w:i/>
          <w:sz w:val="26"/>
          <w:szCs w:val="26"/>
        </w:rPr>
        <w:t>ОРГАНИЗАЦИОННЫЕ МЕРОПРИЯТИЯ</w:t>
      </w:r>
    </w:p>
    <w:p w:rsidR="005D2A97" w:rsidRPr="00732826" w:rsidRDefault="005D2A97" w:rsidP="00732826">
      <w:pPr>
        <w:pStyle w:val="a3"/>
        <w:shd w:val="clear" w:color="auto" w:fill="FFFFFF"/>
        <w:ind w:left="0"/>
        <w:rPr>
          <w:rFonts w:ascii="Times New Roman" w:hAnsi="Times New Roman" w:cs="Times New Roman"/>
          <w:i/>
          <w:sz w:val="26"/>
          <w:szCs w:val="26"/>
        </w:rPr>
      </w:pPr>
    </w:p>
    <w:p w:rsidR="005D2A97" w:rsidRPr="00732826" w:rsidRDefault="005D3A70" w:rsidP="00732826">
      <w:pPr>
        <w:pStyle w:val="a3"/>
        <w:widowControl/>
        <w:tabs>
          <w:tab w:val="left" w:pos="3780"/>
        </w:tabs>
        <w:autoSpaceDE/>
        <w:autoSpaceDN/>
        <w:adjustRightInd/>
        <w:ind w:left="0"/>
        <w:jc w:val="both"/>
        <w:rPr>
          <w:rFonts w:ascii="Times New Roman" w:hAnsi="Times New Roman"/>
          <w:sz w:val="24"/>
          <w:szCs w:val="24"/>
        </w:rPr>
      </w:pPr>
      <w:r w:rsidRPr="00732826">
        <w:rPr>
          <w:rFonts w:ascii="Times New Roman" w:hAnsi="Times New Roman"/>
          <w:sz w:val="24"/>
          <w:szCs w:val="24"/>
        </w:rPr>
        <w:t>1.</w:t>
      </w:r>
      <w:r w:rsidR="005D2A97" w:rsidRPr="00732826">
        <w:rPr>
          <w:rFonts w:ascii="Times New Roman" w:hAnsi="Times New Roman"/>
          <w:sz w:val="24"/>
          <w:szCs w:val="24"/>
        </w:rPr>
        <w:t xml:space="preserve">Формирование групп </w:t>
      </w:r>
      <w:r w:rsidR="00D17248" w:rsidRPr="00732826">
        <w:rPr>
          <w:rFonts w:ascii="Times New Roman" w:hAnsi="Times New Roman"/>
          <w:sz w:val="24"/>
          <w:szCs w:val="24"/>
        </w:rPr>
        <w:t>детей,</w:t>
      </w:r>
      <w:r w:rsidR="005D2A97" w:rsidRPr="00732826">
        <w:rPr>
          <w:rFonts w:ascii="Times New Roman" w:hAnsi="Times New Roman"/>
          <w:sz w:val="24"/>
          <w:szCs w:val="24"/>
        </w:rPr>
        <w:t xml:space="preserve"> </w:t>
      </w:r>
      <w:r w:rsidR="00D17248" w:rsidRPr="00732826">
        <w:rPr>
          <w:rFonts w:ascii="Times New Roman" w:hAnsi="Times New Roman"/>
          <w:sz w:val="24"/>
          <w:szCs w:val="24"/>
        </w:rPr>
        <w:t>выезжающих на</w:t>
      </w:r>
      <w:r w:rsidR="005D2A97" w:rsidRPr="00732826">
        <w:rPr>
          <w:rFonts w:ascii="Times New Roman" w:hAnsi="Times New Roman"/>
          <w:sz w:val="24"/>
          <w:szCs w:val="24"/>
        </w:rPr>
        <w:t xml:space="preserve"> 3 и 4 </w:t>
      </w:r>
      <w:r w:rsidR="00D17248" w:rsidRPr="00732826">
        <w:rPr>
          <w:rFonts w:ascii="Times New Roman" w:hAnsi="Times New Roman"/>
          <w:sz w:val="24"/>
          <w:szCs w:val="24"/>
        </w:rPr>
        <w:t>смены в детский санаторно-оздоровительный лагерь</w:t>
      </w:r>
      <w:r w:rsidR="005D2A97" w:rsidRPr="00732826">
        <w:rPr>
          <w:rFonts w:ascii="Times New Roman" w:hAnsi="Times New Roman"/>
          <w:sz w:val="24"/>
          <w:szCs w:val="24"/>
        </w:rPr>
        <w:t xml:space="preserve"> </w:t>
      </w:r>
    </w:p>
    <w:p w:rsidR="005D2A97" w:rsidRPr="00732826" w:rsidRDefault="005D2A97" w:rsidP="00732826">
      <w:pPr>
        <w:pStyle w:val="a3"/>
        <w:tabs>
          <w:tab w:val="left" w:pos="37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32826">
        <w:rPr>
          <w:rFonts w:ascii="Times New Roman" w:hAnsi="Times New Roman"/>
          <w:sz w:val="24"/>
          <w:szCs w:val="24"/>
        </w:rPr>
        <w:t>Родительские собрания по графику.</w:t>
      </w:r>
    </w:p>
    <w:p w:rsidR="005D2A97" w:rsidRPr="00732826" w:rsidRDefault="005D2A97" w:rsidP="00732826">
      <w:pPr>
        <w:pStyle w:val="a3"/>
        <w:tabs>
          <w:tab w:val="left" w:pos="37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32826">
        <w:rPr>
          <w:rFonts w:ascii="Times New Roman" w:hAnsi="Times New Roman"/>
          <w:sz w:val="24"/>
          <w:szCs w:val="24"/>
        </w:rPr>
        <w:t>Срок: июль</w:t>
      </w:r>
    </w:p>
    <w:p w:rsidR="005D2A97" w:rsidRPr="00732826" w:rsidRDefault="00255CA3" w:rsidP="00732826">
      <w:pPr>
        <w:tabs>
          <w:tab w:val="left" w:pos="37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32826">
        <w:rPr>
          <w:rFonts w:ascii="Times New Roman" w:hAnsi="Times New Roman"/>
          <w:sz w:val="24"/>
          <w:szCs w:val="24"/>
        </w:rPr>
        <w:t>Ответственный:</w:t>
      </w:r>
      <w:r w:rsidR="00C3120F" w:rsidRPr="00732826">
        <w:rPr>
          <w:rFonts w:ascii="Times New Roman" w:hAnsi="Times New Roman"/>
          <w:sz w:val="24"/>
          <w:szCs w:val="24"/>
        </w:rPr>
        <w:t xml:space="preserve"> </w:t>
      </w:r>
      <w:r w:rsidR="005D2A97" w:rsidRPr="00732826">
        <w:rPr>
          <w:rFonts w:ascii="Times New Roman" w:hAnsi="Times New Roman"/>
          <w:sz w:val="24"/>
          <w:szCs w:val="24"/>
        </w:rPr>
        <w:t>С. П. Воронова.</w:t>
      </w:r>
    </w:p>
    <w:p w:rsidR="007942A0" w:rsidRPr="00732826" w:rsidRDefault="007942A0" w:rsidP="00732826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7942A0" w:rsidRDefault="007942A0" w:rsidP="00732826">
      <w:pPr>
        <w:shd w:val="clear" w:color="auto" w:fill="FFFFFF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32826">
        <w:rPr>
          <w:rFonts w:ascii="Times New Roman" w:hAnsi="Times New Roman" w:cs="Times New Roman"/>
          <w:i/>
          <w:sz w:val="26"/>
          <w:szCs w:val="26"/>
        </w:rPr>
        <w:t>Ш. ОТЧЕТНОСТЬ</w:t>
      </w:r>
    </w:p>
    <w:p w:rsidR="00732826" w:rsidRPr="00732826" w:rsidRDefault="00732826" w:rsidP="00732826">
      <w:pPr>
        <w:shd w:val="clear" w:color="auto" w:fill="FFFFFF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942A0" w:rsidRPr="00732826" w:rsidRDefault="005D3A70" w:rsidP="005D3A7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>1.</w:t>
      </w:r>
      <w:r w:rsidR="00732826">
        <w:rPr>
          <w:rFonts w:ascii="Times New Roman" w:hAnsi="Times New Roman" w:cs="Times New Roman"/>
          <w:sz w:val="24"/>
          <w:szCs w:val="24"/>
        </w:rPr>
        <w:t>Отчет</w:t>
      </w:r>
      <w:r w:rsidR="007942A0" w:rsidRPr="00732826">
        <w:rPr>
          <w:rFonts w:ascii="Times New Roman" w:hAnsi="Times New Roman" w:cs="Times New Roman"/>
          <w:sz w:val="24"/>
          <w:szCs w:val="24"/>
        </w:rPr>
        <w:t xml:space="preserve"> по травма</w:t>
      </w:r>
      <w:r w:rsidR="00432DF9" w:rsidRPr="00732826">
        <w:rPr>
          <w:rFonts w:ascii="Times New Roman" w:hAnsi="Times New Roman" w:cs="Times New Roman"/>
          <w:sz w:val="24"/>
          <w:szCs w:val="24"/>
        </w:rPr>
        <w:t xml:space="preserve">тизму за июнь </w:t>
      </w:r>
      <w:r w:rsidR="00255CA3" w:rsidRPr="00732826">
        <w:rPr>
          <w:rFonts w:ascii="Times New Roman" w:hAnsi="Times New Roman" w:cs="Times New Roman"/>
          <w:sz w:val="24"/>
          <w:szCs w:val="24"/>
        </w:rPr>
        <w:t>2019</w:t>
      </w:r>
      <w:r w:rsidR="007942A0" w:rsidRPr="0073282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942A0" w:rsidRPr="00732826" w:rsidRDefault="00D17248" w:rsidP="005D3A7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>Срок: до</w:t>
      </w:r>
      <w:r w:rsidR="00255CA3" w:rsidRPr="00732826">
        <w:rPr>
          <w:rFonts w:ascii="Times New Roman" w:hAnsi="Times New Roman" w:cs="Times New Roman"/>
          <w:sz w:val="24"/>
          <w:szCs w:val="24"/>
        </w:rPr>
        <w:t xml:space="preserve"> 02</w:t>
      </w:r>
      <w:r w:rsidR="007942A0" w:rsidRPr="00732826">
        <w:rPr>
          <w:rFonts w:ascii="Times New Roman" w:hAnsi="Times New Roman" w:cs="Times New Roman"/>
          <w:sz w:val="24"/>
          <w:szCs w:val="24"/>
        </w:rPr>
        <w:t xml:space="preserve"> июля</w:t>
      </w:r>
    </w:p>
    <w:p w:rsidR="00A91E40" w:rsidRPr="00732826" w:rsidRDefault="00255CA3" w:rsidP="005D3A70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732826">
        <w:rPr>
          <w:rFonts w:ascii="Times New Roman" w:hAnsi="Times New Roman" w:cs="Times New Roman"/>
          <w:sz w:val="26"/>
          <w:szCs w:val="26"/>
        </w:rPr>
        <w:t>Ответственный: С.В. Федоров</w:t>
      </w:r>
    </w:p>
    <w:p w:rsidR="007942A0" w:rsidRPr="00732826" w:rsidRDefault="007942A0" w:rsidP="005D3A70">
      <w:pPr>
        <w:jc w:val="both"/>
        <w:rPr>
          <w:sz w:val="26"/>
          <w:szCs w:val="26"/>
        </w:rPr>
      </w:pPr>
    </w:p>
    <w:p w:rsidR="007942A0" w:rsidRPr="00732826" w:rsidRDefault="007942A0" w:rsidP="005D3A70">
      <w:pPr>
        <w:shd w:val="clear" w:color="auto" w:fill="FFFFFF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32826">
        <w:rPr>
          <w:rFonts w:ascii="Times New Roman" w:hAnsi="Times New Roman" w:cs="Times New Roman"/>
          <w:i/>
          <w:sz w:val="26"/>
          <w:szCs w:val="26"/>
          <w:lang w:val="en-US"/>
        </w:rPr>
        <w:t>IV</w:t>
      </w:r>
      <w:r w:rsidR="005D3A70" w:rsidRPr="00732826">
        <w:rPr>
          <w:rFonts w:ascii="Times New Roman" w:hAnsi="Times New Roman" w:cs="Times New Roman"/>
          <w:i/>
          <w:sz w:val="26"/>
          <w:szCs w:val="26"/>
        </w:rPr>
        <w:t>.</w:t>
      </w:r>
      <w:r w:rsidRPr="00732826">
        <w:rPr>
          <w:rFonts w:ascii="Times New Roman" w:hAnsi="Times New Roman" w:cs="Times New Roman"/>
          <w:i/>
          <w:sz w:val="26"/>
          <w:szCs w:val="26"/>
        </w:rPr>
        <w:t xml:space="preserve"> ИНФОРМАЦИЯ И РЕГЛАМЕНТ </w:t>
      </w:r>
      <w:r w:rsidR="00297212" w:rsidRPr="00732826">
        <w:rPr>
          <w:rFonts w:ascii="Times New Roman" w:hAnsi="Times New Roman" w:cs="Times New Roman"/>
          <w:i/>
          <w:sz w:val="26"/>
          <w:szCs w:val="26"/>
        </w:rPr>
        <w:t xml:space="preserve">РАБОТЫ </w:t>
      </w:r>
      <w:r w:rsidRPr="00732826">
        <w:rPr>
          <w:rFonts w:ascii="Times New Roman" w:hAnsi="Times New Roman" w:cs="Times New Roman"/>
          <w:i/>
          <w:sz w:val="26"/>
          <w:szCs w:val="26"/>
        </w:rPr>
        <w:t>УПРАВЛЕНИЯ ОБРАЗОВАНИЯ</w:t>
      </w:r>
    </w:p>
    <w:p w:rsidR="007942A0" w:rsidRPr="00732826" w:rsidRDefault="007942A0" w:rsidP="005D3A70">
      <w:pPr>
        <w:pStyle w:val="a3"/>
        <w:shd w:val="clear" w:color="auto" w:fill="FFFFFF"/>
        <w:ind w:left="0"/>
        <w:rPr>
          <w:rFonts w:ascii="Times New Roman" w:hAnsi="Times New Roman" w:cs="Times New Roman"/>
          <w:i/>
          <w:sz w:val="26"/>
          <w:szCs w:val="26"/>
        </w:rPr>
      </w:pPr>
    </w:p>
    <w:p w:rsidR="00874DC2" w:rsidRPr="00732826" w:rsidRDefault="00732826" w:rsidP="005D3A70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2826">
        <w:rPr>
          <w:rFonts w:ascii="Times New Roman" w:hAnsi="Times New Roman" w:cs="Times New Roman"/>
          <w:sz w:val="24"/>
          <w:szCs w:val="24"/>
        </w:rPr>
        <w:t>1.</w:t>
      </w:r>
      <w:r w:rsidR="00874DC2" w:rsidRPr="00732826">
        <w:rPr>
          <w:rFonts w:ascii="Times New Roman" w:hAnsi="Times New Roman" w:cs="Times New Roman"/>
          <w:sz w:val="24"/>
          <w:szCs w:val="24"/>
        </w:rPr>
        <w:t>.</w:t>
      </w:r>
      <w:r w:rsidR="00874DC2" w:rsidRPr="007328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ием заявлений на аттестацию педагогических работников</w:t>
      </w:r>
    </w:p>
    <w:p w:rsidR="00874DC2" w:rsidRPr="00732826" w:rsidRDefault="00255CA3" w:rsidP="005D3A70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2826">
        <w:rPr>
          <w:rFonts w:ascii="Times New Roman" w:eastAsia="Calibri" w:hAnsi="Times New Roman" w:cs="Times New Roman"/>
          <w:sz w:val="24"/>
          <w:szCs w:val="24"/>
          <w:lang w:eastAsia="en-US"/>
        </w:rPr>
        <w:t>Срок: 29 июля</w:t>
      </w:r>
      <w:r w:rsidR="00D17248" w:rsidRPr="00732826">
        <w:rPr>
          <w:rFonts w:ascii="Times New Roman" w:eastAsia="Calibri" w:hAnsi="Times New Roman" w:cs="Times New Roman"/>
          <w:sz w:val="24"/>
          <w:szCs w:val="24"/>
          <w:lang w:eastAsia="en-US"/>
        </w:rPr>
        <w:t>, Управление</w:t>
      </w:r>
      <w:r w:rsidR="00874DC2" w:rsidRPr="007328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</w:t>
      </w:r>
    </w:p>
    <w:p w:rsidR="00A91E40" w:rsidRPr="00732826" w:rsidRDefault="00874DC2" w:rsidP="005D3A70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28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й: Т.И. Кабанова </w:t>
      </w:r>
    </w:p>
    <w:p w:rsidR="007942A0" w:rsidRPr="00732826" w:rsidRDefault="00732826" w:rsidP="005D3A7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>2</w:t>
      </w:r>
      <w:r w:rsidR="00874DC2" w:rsidRPr="00732826">
        <w:rPr>
          <w:rFonts w:ascii="Times New Roman" w:hAnsi="Times New Roman" w:cs="Times New Roman"/>
          <w:sz w:val="24"/>
          <w:szCs w:val="24"/>
        </w:rPr>
        <w:t>.</w:t>
      </w:r>
      <w:r w:rsidR="007942A0" w:rsidRPr="00732826">
        <w:rPr>
          <w:rFonts w:ascii="Times New Roman" w:hAnsi="Times New Roman" w:cs="Times New Roman"/>
          <w:sz w:val="24"/>
          <w:szCs w:val="24"/>
        </w:rPr>
        <w:t xml:space="preserve"> Подготовка плана </w:t>
      </w:r>
      <w:r w:rsidR="00D17248" w:rsidRPr="00732826">
        <w:rPr>
          <w:rFonts w:ascii="Times New Roman" w:hAnsi="Times New Roman" w:cs="Times New Roman"/>
          <w:sz w:val="24"/>
          <w:szCs w:val="24"/>
        </w:rPr>
        <w:t>работы Управления</w:t>
      </w:r>
      <w:r w:rsidR="00255CA3" w:rsidRPr="00732826">
        <w:rPr>
          <w:rFonts w:ascii="Times New Roman" w:hAnsi="Times New Roman" w:cs="Times New Roman"/>
          <w:sz w:val="24"/>
          <w:szCs w:val="24"/>
        </w:rPr>
        <w:t xml:space="preserve"> образования на 2019/2020</w:t>
      </w:r>
      <w:r w:rsidR="007942A0" w:rsidRPr="00732826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942A0" w:rsidRPr="00732826" w:rsidRDefault="00D17248" w:rsidP="005D3A70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>Срок: июль</w:t>
      </w:r>
    </w:p>
    <w:p w:rsidR="007942A0" w:rsidRPr="00732826" w:rsidRDefault="00BE0138" w:rsidP="005D3A7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>Ответственный: А.А. Сперанская</w:t>
      </w:r>
      <w:r w:rsidR="00F4569E" w:rsidRPr="00732826">
        <w:rPr>
          <w:rFonts w:ascii="Times New Roman" w:hAnsi="Times New Roman" w:cs="Times New Roman"/>
          <w:sz w:val="24"/>
          <w:szCs w:val="24"/>
        </w:rPr>
        <w:t xml:space="preserve">, И.В. </w:t>
      </w:r>
      <w:r w:rsidR="00D17248" w:rsidRPr="00732826">
        <w:rPr>
          <w:rFonts w:ascii="Times New Roman" w:hAnsi="Times New Roman" w:cs="Times New Roman"/>
          <w:sz w:val="24"/>
          <w:szCs w:val="24"/>
        </w:rPr>
        <w:t>Ермакова</w:t>
      </w:r>
      <w:r w:rsidR="007942A0" w:rsidRPr="00732826">
        <w:rPr>
          <w:rFonts w:ascii="Times New Roman" w:hAnsi="Times New Roman" w:cs="Times New Roman"/>
          <w:sz w:val="24"/>
          <w:szCs w:val="24"/>
        </w:rPr>
        <w:t>.</w:t>
      </w:r>
    </w:p>
    <w:p w:rsidR="00CF01AE" w:rsidRPr="00732826" w:rsidRDefault="00732826" w:rsidP="005D3A70">
      <w:pPr>
        <w:jc w:val="both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>3</w:t>
      </w:r>
      <w:r w:rsidR="00CF01AE" w:rsidRPr="00732826">
        <w:rPr>
          <w:rFonts w:ascii="Times New Roman" w:hAnsi="Times New Roman" w:cs="Times New Roman"/>
          <w:sz w:val="24"/>
          <w:szCs w:val="24"/>
        </w:rPr>
        <w:t>.</w:t>
      </w:r>
      <w:r w:rsidR="00CF01AE" w:rsidRPr="00732826">
        <w:rPr>
          <w:rFonts w:ascii="Times New Roman" w:hAnsi="Times New Roman"/>
          <w:sz w:val="24"/>
          <w:szCs w:val="24"/>
        </w:rPr>
        <w:t xml:space="preserve"> Обследование образовательных учреждений по профилактике ДДТТ:</w:t>
      </w:r>
    </w:p>
    <w:p w:rsidR="00CF01AE" w:rsidRPr="00732826" w:rsidRDefault="00CF01AE" w:rsidP="005D3A70">
      <w:pPr>
        <w:jc w:val="both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 xml:space="preserve">Срок: МБДОУ д/с № </w:t>
      </w:r>
      <w:r w:rsidR="0042352B" w:rsidRPr="00732826">
        <w:rPr>
          <w:rFonts w:ascii="Times New Roman" w:hAnsi="Times New Roman" w:cs="Times New Roman"/>
          <w:sz w:val="24"/>
          <w:szCs w:val="24"/>
        </w:rPr>
        <w:t>32,36</w:t>
      </w:r>
      <w:r w:rsidR="00D17248" w:rsidRPr="00732826">
        <w:rPr>
          <w:rFonts w:ascii="Times New Roman" w:hAnsi="Times New Roman" w:cs="Times New Roman"/>
          <w:sz w:val="24"/>
          <w:szCs w:val="24"/>
        </w:rPr>
        <w:t>–</w:t>
      </w:r>
      <w:r w:rsidR="0042352B" w:rsidRPr="00732826">
        <w:rPr>
          <w:rFonts w:ascii="Times New Roman" w:hAnsi="Times New Roman" w:cs="Times New Roman"/>
          <w:sz w:val="24"/>
          <w:szCs w:val="24"/>
        </w:rPr>
        <w:t xml:space="preserve"> 05</w:t>
      </w:r>
      <w:r w:rsidRPr="00732826">
        <w:rPr>
          <w:rFonts w:ascii="Times New Roman" w:hAnsi="Times New Roman" w:cs="Times New Roman"/>
          <w:sz w:val="24"/>
          <w:szCs w:val="24"/>
        </w:rPr>
        <w:t xml:space="preserve"> июля </w:t>
      </w:r>
    </w:p>
    <w:p w:rsidR="00CF01AE" w:rsidRPr="00732826" w:rsidRDefault="00CF01AE" w:rsidP="005D3A70">
      <w:pPr>
        <w:jc w:val="both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 xml:space="preserve">     </w:t>
      </w:r>
      <w:r w:rsidR="0042352B" w:rsidRPr="00732826">
        <w:rPr>
          <w:rFonts w:ascii="Times New Roman" w:hAnsi="Times New Roman" w:cs="Times New Roman"/>
          <w:sz w:val="24"/>
          <w:szCs w:val="24"/>
        </w:rPr>
        <w:t xml:space="preserve">                  МБДОУ д/с № 33,37 – 12</w:t>
      </w:r>
      <w:r w:rsidRPr="00732826">
        <w:rPr>
          <w:rFonts w:ascii="Times New Roman" w:hAnsi="Times New Roman" w:cs="Times New Roman"/>
          <w:sz w:val="24"/>
          <w:szCs w:val="24"/>
        </w:rPr>
        <w:t xml:space="preserve"> июля  </w:t>
      </w:r>
    </w:p>
    <w:p w:rsidR="00CF01AE" w:rsidRPr="00732826" w:rsidRDefault="00CF01AE" w:rsidP="005D3A70">
      <w:pPr>
        <w:jc w:val="both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 xml:space="preserve">     </w:t>
      </w:r>
      <w:r w:rsidR="0042352B" w:rsidRPr="00732826">
        <w:rPr>
          <w:rFonts w:ascii="Times New Roman" w:hAnsi="Times New Roman" w:cs="Times New Roman"/>
          <w:sz w:val="24"/>
          <w:szCs w:val="24"/>
        </w:rPr>
        <w:t xml:space="preserve">                  МБДОУ д/с № 41 –   19</w:t>
      </w:r>
      <w:r w:rsidRPr="00732826">
        <w:rPr>
          <w:rFonts w:ascii="Times New Roman" w:hAnsi="Times New Roman" w:cs="Times New Roman"/>
          <w:sz w:val="24"/>
          <w:szCs w:val="24"/>
        </w:rPr>
        <w:t xml:space="preserve"> июля </w:t>
      </w:r>
    </w:p>
    <w:p w:rsidR="00CF01AE" w:rsidRPr="00732826" w:rsidRDefault="00CF01AE" w:rsidP="005D3A70">
      <w:pPr>
        <w:jc w:val="both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7248" w:rsidRPr="00732826">
        <w:rPr>
          <w:rFonts w:ascii="Times New Roman" w:hAnsi="Times New Roman" w:cs="Times New Roman"/>
          <w:sz w:val="24"/>
          <w:szCs w:val="24"/>
        </w:rPr>
        <w:t>МБОУ д</w:t>
      </w:r>
      <w:r w:rsidR="0042352B" w:rsidRPr="00732826">
        <w:rPr>
          <w:rFonts w:ascii="Times New Roman" w:hAnsi="Times New Roman" w:cs="Times New Roman"/>
          <w:sz w:val="24"/>
          <w:szCs w:val="24"/>
        </w:rPr>
        <w:t>/с № 42 –    26 июля</w:t>
      </w:r>
    </w:p>
    <w:p w:rsidR="00CF01AE" w:rsidRPr="00732826" w:rsidRDefault="0042352B" w:rsidP="005D3A70">
      <w:pPr>
        <w:jc w:val="both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 xml:space="preserve">Ответственный: Г.В. </w:t>
      </w:r>
      <w:proofErr w:type="spellStart"/>
      <w:r w:rsidRPr="00732826">
        <w:rPr>
          <w:rFonts w:ascii="Times New Roman" w:hAnsi="Times New Roman" w:cs="Times New Roman"/>
          <w:sz w:val="24"/>
          <w:szCs w:val="24"/>
        </w:rPr>
        <w:t>Милосердова</w:t>
      </w:r>
      <w:proofErr w:type="spellEnd"/>
    </w:p>
    <w:p w:rsidR="007942A0" w:rsidRPr="00732826" w:rsidRDefault="007942A0" w:rsidP="005D3A70">
      <w:pPr>
        <w:pStyle w:val="a3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32826" w:rsidRPr="00732826" w:rsidRDefault="007942A0" w:rsidP="00732826">
      <w:pPr>
        <w:pStyle w:val="a3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32826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732826">
        <w:rPr>
          <w:rFonts w:ascii="Times New Roman" w:hAnsi="Times New Roman" w:cs="Times New Roman"/>
          <w:i/>
          <w:sz w:val="26"/>
          <w:szCs w:val="26"/>
        </w:rPr>
        <w:t>. ОБЩЕРАЙОННЫЕ МЕРОПРИЯТИЯ</w:t>
      </w:r>
    </w:p>
    <w:p w:rsidR="007942A0" w:rsidRPr="00732826" w:rsidRDefault="00732826" w:rsidP="00732826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>1.</w:t>
      </w:r>
      <w:r w:rsidR="009D3837" w:rsidRPr="00732826">
        <w:rPr>
          <w:rFonts w:ascii="Times New Roman" w:hAnsi="Times New Roman" w:cs="Times New Roman"/>
          <w:sz w:val="24"/>
          <w:szCs w:val="24"/>
        </w:rPr>
        <w:t>От</w:t>
      </w:r>
      <w:r w:rsidR="007942A0" w:rsidRPr="00732826">
        <w:rPr>
          <w:rFonts w:ascii="Times New Roman" w:hAnsi="Times New Roman" w:cs="Times New Roman"/>
          <w:sz w:val="24"/>
          <w:szCs w:val="24"/>
        </w:rPr>
        <w:t>крытие городского оздоровительного лагеря «Сказочный».</w:t>
      </w:r>
    </w:p>
    <w:p w:rsidR="007942A0" w:rsidRPr="00732826" w:rsidRDefault="0064306C" w:rsidP="0073282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>Срок: 03 июля</w:t>
      </w:r>
      <w:r w:rsidR="005D2A97" w:rsidRPr="00732826">
        <w:rPr>
          <w:rFonts w:ascii="Times New Roman" w:hAnsi="Times New Roman" w:cs="Times New Roman"/>
          <w:sz w:val="24"/>
          <w:szCs w:val="24"/>
        </w:rPr>
        <w:t xml:space="preserve">, </w:t>
      </w:r>
      <w:r w:rsidR="0042352B" w:rsidRPr="00732826">
        <w:rPr>
          <w:rFonts w:ascii="Times New Roman" w:hAnsi="Times New Roman" w:cs="Times New Roman"/>
          <w:sz w:val="24"/>
          <w:szCs w:val="24"/>
        </w:rPr>
        <w:t xml:space="preserve">МБОУ гимназия № </w:t>
      </w:r>
      <w:r w:rsidR="00255CA3" w:rsidRPr="00732826">
        <w:rPr>
          <w:rFonts w:ascii="Times New Roman" w:hAnsi="Times New Roman" w:cs="Times New Roman"/>
          <w:sz w:val="24"/>
          <w:szCs w:val="24"/>
        </w:rPr>
        <w:t>5 в</w:t>
      </w:r>
      <w:r w:rsidR="0042352B" w:rsidRPr="00732826">
        <w:rPr>
          <w:rFonts w:ascii="Times New Roman" w:hAnsi="Times New Roman" w:cs="Times New Roman"/>
          <w:sz w:val="24"/>
          <w:szCs w:val="24"/>
        </w:rPr>
        <w:t xml:space="preserve"> 11.00 и МБОУ СОШ № 11</w:t>
      </w:r>
      <w:r w:rsidR="00255CA3" w:rsidRPr="00732826">
        <w:rPr>
          <w:rFonts w:ascii="Times New Roman" w:hAnsi="Times New Roman" w:cs="Times New Roman"/>
          <w:sz w:val="24"/>
          <w:szCs w:val="24"/>
        </w:rPr>
        <w:t xml:space="preserve"> в 11.00</w:t>
      </w:r>
    </w:p>
    <w:p w:rsidR="007942A0" w:rsidRPr="00732826" w:rsidRDefault="0000029B" w:rsidP="005D3A70">
      <w:pPr>
        <w:jc w:val="both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proofErr w:type="spellStart"/>
      <w:r w:rsidRPr="00732826">
        <w:rPr>
          <w:rFonts w:ascii="Times New Roman" w:hAnsi="Times New Roman" w:cs="Times New Roman"/>
          <w:sz w:val="24"/>
          <w:szCs w:val="24"/>
        </w:rPr>
        <w:t>О.В.Кравец</w:t>
      </w:r>
      <w:proofErr w:type="spellEnd"/>
      <w:r w:rsidRPr="00732826">
        <w:rPr>
          <w:rFonts w:ascii="Times New Roman" w:hAnsi="Times New Roman" w:cs="Times New Roman"/>
          <w:sz w:val="24"/>
          <w:szCs w:val="24"/>
        </w:rPr>
        <w:t>,</w:t>
      </w:r>
      <w:r w:rsidR="00C3120F" w:rsidRPr="00732826">
        <w:rPr>
          <w:rFonts w:ascii="Times New Roman" w:hAnsi="Times New Roman" w:cs="Times New Roman"/>
          <w:sz w:val="24"/>
          <w:szCs w:val="24"/>
        </w:rPr>
        <w:t xml:space="preserve"> С.П. Воронова</w:t>
      </w:r>
    </w:p>
    <w:p w:rsidR="007942A0" w:rsidRPr="00732826" w:rsidRDefault="00732826" w:rsidP="007328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>2.</w:t>
      </w:r>
      <w:r w:rsidR="0000029B" w:rsidRPr="00732826">
        <w:rPr>
          <w:rFonts w:ascii="Times New Roman" w:hAnsi="Times New Roman" w:cs="Times New Roman"/>
          <w:sz w:val="24"/>
          <w:szCs w:val="24"/>
        </w:rPr>
        <w:t>Открытие Международной смены</w:t>
      </w:r>
      <w:r w:rsidR="00A71D06" w:rsidRPr="00732826">
        <w:rPr>
          <w:rFonts w:ascii="Times New Roman" w:hAnsi="Times New Roman" w:cs="Times New Roman"/>
          <w:sz w:val="24"/>
          <w:szCs w:val="24"/>
        </w:rPr>
        <w:t>-ф</w:t>
      </w:r>
      <w:r w:rsidR="007942A0" w:rsidRPr="00732826">
        <w:rPr>
          <w:rFonts w:ascii="Times New Roman" w:hAnsi="Times New Roman" w:cs="Times New Roman"/>
          <w:sz w:val="24"/>
          <w:szCs w:val="24"/>
        </w:rPr>
        <w:t>орум</w:t>
      </w:r>
      <w:r w:rsidR="00A71D06" w:rsidRPr="00732826">
        <w:rPr>
          <w:rFonts w:ascii="Times New Roman" w:hAnsi="Times New Roman" w:cs="Times New Roman"/>
          <w:sz w:val="24"/>
          <w:szCs w:val="24"/>
        </w:rPr>
        <w:t>а</w:t>
      </w:r>
      <w:r w:rsidR="007942A0" w:rsidRPr="00732826">
        <w:rPr>
          <w:rFonts w:ascii="Times New Roman" w:hAnsi="Times New Roman" w:cs="Times New Roman"/>
          <w:sz w:val="24"/>
          <w:szCs w:val="24"/>
        </w:rPr>
        <w:t xml:space="preserve"> для подростков и молодежи из </w:t>
      </w:r>
      <w:r w:rsidR="005D3A70" w:rsidRPr="00732826">
        <w:rPr>
          <w:rFonts w:ascii="Times New Roman" w:hAnsi="Times New Roman" w:cs="Times New Roman"/>
          <w:sz w:val="24"/>
          <w:szCs w:val="24"/>
        </w:rPr>
        <w:t>городов побратимов</w:t>
      </w:r>
      <w:r w:rsidR="007942A0" w:rsidRPr="00732826">
        <w:rPr>
          <w:rFonts w:ascii="Times New Roman" w:hAnsi="Times New Roman" w:cs="Times New Roman"/>
          <w:sz w:val="24"/>
          <w:szCs w:val="24"/>
        </w:rPr>
        <w:t>.</w:t>
      </w:r>
    </w:p>
    <w:p w:rsidR="00732826" w:rsidRDefault="0064306C" w:rsidP="0073282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>Срок:</w:t>
      </w:r>
      <w:r w:rsidR="0042352B" w:rsidRPr="00732826">
        <w:rPr>
          <w:rFonts w:ascii="Times New Roman" w:hAnsi="Times New Roman" w:cs="Times New Roman"/>
          <w:sz w:val="24"/>
          <w:szCs w:val="24"/>
        </w:rPr>
        <w:t xml:space="preserve"> </w:t>
      </w:r>
      <w:r w:rsidR="00255CA3" w:rsidRPr="00732826">
        <w:rPr>
          <w:rFonts w:ascii="Times New Roman" w:hAnsi="Times New Roman" w:cs="Times New Roman"/>
          <w:sz w:val="24"/>
          <w:szCs w:val="24"/>
        </w:rPr>
        <w:t>2</w:t>
      </w:r>
      <w:r w:rsidR="0042352B" w:rsidRPr="00732826">
        <w:rPr>
          <w:rFonts w:ascii="Times New Roman" w:hAnsi="Times New Roman" w:cs="Times New Roman"/>
          <w:sz w:val="24"/>
          <w:szCs w:val="24"/>
        </w:rPr>
        <w:t xml:space="preserve"> июля</w:t>
      </w:r>
      <w:r w:rsidR="007942A0" w:rsidRPr="00732826">
        <w:rPr>
          <w:rFonts w:ascii="Times New Roman" w:hAnsi="Times New Roman" w:cs="Times New Roman"/>
          <w:sz w:val="24"/>
          <w:szCs w:val="24"/>
        </w:rPr>
        <w:t>, НОУ «Мир знаний»</w:t>
      </w:r>
      <w:r w:rsidR="00255CA3" w:rsidRPr="00732826">
        <w:rPr>
          <w:rFonts w:ascii="Times New Roman" w:hAnsi="Times New Roman" w:cs="Times New Roman"/>
          <w:sz w:val="24"/>
          <w:szCs w:val="24"/>
        </w:rPr>
        <w:t>,16.00</w:t>
      </w:r>
      <w:r w:rsidR="007942A0" w:rsidRPr="00732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B8B" w:rsidRPr="00732826" w:rsidRDefault="007942A0" w:rsidP="0073282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2826">
        <w:rPr>
          <w:rFonts w:ascii="Times New Roman" w:hAnsi="Times New Roman" w:cs="Times New Roman"/>
          <w:sz w:val="24"/>
          <w:szCs w:val="24"/>
        </w:rPr>
        <w:t>Отв</w:t>
      </w:r>
      <w:r w:rsidR="0042352B" w:rsidRPr="00732826">
        <w:rPr>
          <w:rFonts w:ascii="Times New Roman" w:hAnsi="Times New Roman" w:cs="Times New Roman"/>
          <w:sz w:val="24"/>
          <w:szCs w:val="24"/>
        </w:rPr>
        <w:t>етственный: О.В.</w:t>
      </w:r>
      <w:r w:rsidR="00732826" w:rsidRPr="00732826">
        <w:rPr>
          <w:rFonts w:ascii="Times New Roman" w:hAnsi="Times New Roman" w:cs="Times New Roman"/>
          <w:sz w:val="24"/>
          <w:szCs w:val="24"/>
        </w:rPr>
        <w:t xml:space="preserve"> </w:t>
      </w:r>
      <w:r w:rsidR="0042352B" w:rsidRPr="00732826">
        <w:rPr>
          <w:rFonts w:ascii="Times New Roman" w:hAnsi="Times New Roman" w:cs="Times New Roman"/>
          <w:sz w:val="24"/>
          <w:szCs w:val="24"/>
        </w:rPr>
        <w:t>Кравец</w:t>
      </w:r>
    </w:p>
    <w:sectPr w:rsidR="00407B8B" w:rsidRPr="00732826" w:rsidSect="005D3A70">
      <w:footerReference w:type="default" r:id="rId8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97" w:rsidRDefault="001A0E97">
      <w:r>
        <w:separator/>
      </w:r>
    </w:p>
  </w:endnote>
  <w:endnote w:type="continuationSeparator" w:id="0">
    <w:p w:rsidR="001A0E97" w:rsidRDefault="001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99" w:rsidRDefault="001A0E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97" w:rsidRDefault="001A0E97">
      <w:r>
        <w:separator/>
      </w:r>
    </w:p>
  </w:footnote>
  <w:footnote w:type="continuationSeparator" w:id="0">
    <w:p w:rsidR="001A0E97" w:rsidRDefault="001A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7926"/>
    <w:multiLevelType w:val="hybridMultilevel"/>
    <w:tmpl w:val="CED41904"/>
    <w:lvl w:ilvl="0" w:tplc="1F6614F2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65547"/>
    <w:multiLevelType w:val="hybridMultilevel"/>
    <w:tmpl w:val="932C6320"/>
    <w:lvl w:ilvl="0" w:tplc="DF8EF4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0D4502"/>
    <w:multiLevelType w:val="hybridMultilevel"/>
    <w:tmpl w:val="2E64FD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F00A7"/>
    <w:multiLevelType w:val="hybridMultilevel"/>
    <w:tmpl w:val="03CC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40FDA"/>
    <w:multiLevelType w:val="hybridMultilevel"/>
    <w:tmpl w:val="463E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7610D"/>
    <w:multiLevelType w:val="hybridMultilevel"/>
    <w:tmpl w:val="3FF0239E"/>
    <w:lvl w:ilvl="0" w:tplc="69D8E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66CD7"/>
    <w:multiLevelType w:val="hybridMultilevel"/>
    <w:tmpl w:val="DF5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54F5E"/>
    <w:multiLevelType w:val="hybridMultilevel"/>
    <w:tmpl w:val="1D629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2A0"/>
    <w:rsid w:val="0000029B"/>
    <w:rsid w:val="00092CBA"/>
    <w:rsid w:val="000A36A1"/>
    <w:rsid w:val="000A6C91"/>
    <w:rsid w:val="000B7615"/>
    <w:rsid w:val="00130800"/>
    <w:rsid w:val="00131D70"/>
    <w:rsid w:val="001370F0"/>
    <w:rsid w:val="00137D11"/>
    <w:rsid w:val="00144FF6"/>
    <w:rsid w:val="00157A57"/>
    <w:rsid w:val="001A0E97"/>
    <w:rsid w:val="001B307D"/>
    <w:rsid w:val="001C1286"/>
    <w:rsid w:val="001C38BA"/>
    <w:rsid w:val="001C527E"/>
    <w:rsid w:val="001E0F29"/>
    <w:rsid w:val="001E4EFA"/>
    <w:rsid w:val="001E76CA"/>
    <w:rsid w:val="0022603B"/>
    <w:rsid w:val="00241ADD"/>
    <w:rsid w:val="00255CA3"/>
    <w:rsid w:val="00261CFE"/>
    <w:rsid w:val="00282156"/>
    <w:rsid w:val="00282BE5"/>
    <w:rsid w:val="00287A5C"/>
    <w:rsid w:val="00297212"/>
    <w:rsid w:val="002B4C3A"/>
    <w:rsid w:val="00335AAB"/>
    <w:rsid w:val="00352010"/>
    <w:rsid w:val="00355AAB"/>
    <w:rsid w:val="00361110"/>
    <w:rsid w:val="00362EB7"/>
    <w:rsid w:val="00363D61"/>
    <w:rsid w:val="003E7F41"/>
    <w:rsid w:val="00404422"/>
    <w:rsid w:val="00407B8B"/>
    <w:rsid w:val="00414FF4"/>
    <w:rsid w:val="004151DC"/>
    <w:rsid w:val="0042352B"/>
    <w:rsid w:val="00432DF9"/>
    <w:rsid w:val="00437052"/>
    <w:rsid w:val="00465A68"/>
    <w:rsid w:val="004867FB"/>
    <w:rsid w:val="00491871"/>
    <w:rsid w:val="004A194D"/>
    <w:rsid w:val="004A468B"/>
    <w:rsid w:val="004E2A04"/>
    <w:rsid w:val="005003C1"/>
    <w:rsid w:val="00506191"/>
    <w:rsid w:val="005115CE"/>
    <w:rsid w:val="00542B2B"/>
    <w:rsid w:val="00562F98"/>
    <w:rsid w:val="00582188"/>
    <w:rsid w:val="0059667C"/>
    <w:rsid w:val="005A16CE"/>
    <w:rsid w:val="005D2A97"/>
    <w:rsid w:val="005D3A70"/>
    <w:rsid w:val="005F172C"/>
    <w:rsid w:val="0060243B"/>
    <w:rsid w:val="0060464D"/>
    <w:rsid w:val="00641C2C"/>
    <w:rsid w:val="00642CFE"/>
    <w:rsid w:val="0064306C"/>
    <w:rsid w:val="0065403E"/>
    <w:rsid w:val="006947C3"/>
    <w:rsid w:val="00694CF5"/>
    <w:rsid w:val="006B025A"/>
    <w:rsid w:val="006D4F55"/>
    <w:rsid w:val="006F29F5"/>
    <w:rsid w:val="00701DAD"/>
    <w:rsid w:val="007162EB"/>
    <w:rsid w:val="00727307"/>
    <w:rsid w:val="00732826"/>
    <w:rsid w:val="00740E58"/>
    <w:rsid w:val="00784685"/>
    <w:rsid w:val="007872A7"/>
    <w:rsid w:val="007942A0"/>
    <w:rsid w:val="007954BA"/>
    <w:rsid w:val="007A3202"/>
    <w:rsid w:val="007A3B06"/>
    <w:rsid w:val="007C0F31"/>
    <w:rsid w:val="007E47F1"/>
    <w:rsid w:val="008149EA"/>
    <w:rsid w:val="00835591"/>
    <w:rsid w:val="00872A54"/>
    <w:rsid w:val="00874DC2"/>
    <w:rsid w:val="008A03DE"/>
    <w:rsid w:val="008A6219"/>
    <w:rsid w:val="008B5E21"/>
    <w:rsid w:val="008D5B87"/>
    <w:rsid w:val="008F6B09"/>
    <w:rsid w:val="00981B7D"/>
    <w:rsid w:val="00981D41"/>
    <w:rsid w:val="009B318D"/>
    <w:rsid w:val="009B364A"/>
    <w:rsid w:val="009D3837"/>
    <w:rsid w:val="00A23932"/>
    <w:rsid w:val="00A57E18"/>
    <w:rsid w:val="00A71D06"/>
    <w:rsid w:val="00A91E40"/>
    <w:rsid w:val="00AA54C5"/>
    <w:rsid w:val="00AF4E3A"/>
    <w:rsid w:val="00B018BE"/>
    <w:rsid w:val="00B47032"/>
    <w:rsid w:val="00BC7CE0"/>
    <w:rsid w:val="00BE0138"/>
    <w:rsid w:val="00BE38AC"/>
    <w:rsid w:val="00BF2C6D"/>
    <w:rsid w:val="00C053CE"/>
    <w:rsid w:val="00C3120F"/>
    <w:rsid w:val="00C45F88"/>
    <w:rsid w:val="00C621A5"/>
    <w:rsid w:val="00C672A9"/>
    <w:rsid w:val="00C93BF5"/>
    <w:rsid w:val="00CA24BA"/>
    <w:rsid w:val="00CA7133"/>
    <w:rsid w:val="00CF01AE"/>
    <w:rsid w:val="00D17248"/>
    <w:rsid w:val="00D31318"/>
    <w:rsid w:val="00D5570C"/>
    <w:rsid w:val="00D57FDD"/>
    <w:rsid w:val="00D61456"/>
    <w:rsid w:val="00D7549E"/>
    <w:rsid w:val="00D82B4C"/>
    <w:rsid w:val="00DB3D9F"/>
    <w:rsid w:val="00DB7D81"/>
    <w:rsid w:val="00DC746B"/>
    <w:rsid w:val="00E1327A"/>
    <w:rsid w:val="00E224F2"/>
    <w:rsid w:val="00E36874"/>
    <w:rsid w:val="00E46164"/>
    <w:rsid w:val="00E828C6"/>
    <w:rsid w:val="00EB2672"/>
    <w:rsid w:val="00EE05F3"/>
    <w:rsid w:val="00EF1B1A"/>
    <w:rsid w:val="00EF5D96"/>
    <w:rsid w:val="00F0388F"/>
    <w:rsid w:val="00F10E29"/>
    <w:rsid w:val="00F26115"/>
    <w:rsid w:val="00F34966"/>
    <w:rsid w:val="00F41488"/>
    <w:rsid w:val="00F4569E"/>
    <w:rsid w:val="00F55B3B"/>
    <w:rsid w:val="00F7388B"/>
    <w:rsid w:val="00F85160"/>
    <w:rsid w:val="00F86E7A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88E01"/>
  <w15:docId w15:val="{0CEE04BA-CFA6-4F15-8C1A-0F84EB84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2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2A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942A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94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qFormat/>
    <w:rsid w:val="007942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5">
    <w:name w:val="Font Style25"/>
    <w:basedOn w:val="a0"/>
    <w:uiPriority w:val="99"/>
    <w:rsid w:val="001E4EFA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540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0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D3A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3A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D885-BBCE-458C-A418-8649ED29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6-10T07:37:00Z</cp:lastPrinted>
  <dcterms:created xsi:type="dcterms:W3CDTF">2015-06-24T07:09:00Z</dcterms:created>
  <dcterms:modified xsi:type="dcterms:W3CDTF">2019-06-10T07:40:00Z</dcterms:modified>
</cp:coreProperties>
</file>